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0597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7D3FB27E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5CF5C36D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38D4B7DD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7F0157D2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33932CC2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2B964669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15C57E96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1921B2BB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72139896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27715A13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0E67C4FB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39CAF254" w14:textId="77777777" w:rsidR="003E236A" w:rsidRDefault="003E236A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2C406499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60001930" w14:textId="77777777" w:rsidR="00E17014" w:rsidRDefault="00E17014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01B8F848" w14:textId="77777777" w:rsidR="00E17014" w:rsidRDefault="00E17014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61435160" w14:textId="77777777" w:rsidR="00E17014" w:rsidRDefault="00E17014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0353ECD7" w14:textId="77777777" w:rsidR="00E17014" w:rsidRDefault="00E17014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4ABED914" w14:textId="77777777" w:rsidR="00E17014" w:rsidRDefault="00E17014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49BF54D4" w14:textId="77777777" w:rsidR="00E17014" w:rsidRDefault="00E17014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39B07FFD" w14:textId="77777777" w:rsidR="003E236A" w:rsidRDefault="003E236A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5F08AF40" w14:textId="77777777" w:rsidR="003E236A" w:rsidRDefault="003E236A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5FE1EDF0" w14:textId="77777777" w:rsidR="003E236A" w:rsidRDefault="003E236A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25ACB7DE" w14:textId="77777777" w:rsidR="003E236A" w:rsidRDefault="003E236A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7108C4BD" w14:textId="77777777" w:rsidR="003E236A" w:rsidRDefault="003E236A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0EB0AC85" w14:textId="77777777" w:rsidR="003E236A" w:rsidRDefault="003E236A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1AC9B8F8" w14:textId="77777777" w:rsidR="003E236A" w:rsidRDefault="003E236A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24F8FDA8" w14:textId="77777777" w:rsidR="003E236A" w:rsidRDefault="003E236A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297C21C1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015AE8BB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4BC096E7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188EC611" w14:textId="77777777" w:rsidR="008F7722" w:rsidRDefault="008F7722" w:rsidP="008F7722">
      <w:pPr>
        <w:tabs>
          <w:tab w:val="left" w:pos="8081"/>
        </w:tabs>
        <w:spacing w:before="1"/>
        <w:jc w:val="center"/>
        <w:rPr>
          <w:rFonts w:ascii="Calibri" w:hAnsi="Calibri" w:cs="Calibri"/>
          <w:sz w:val="24"/>
          <w:szCs w:val="24"/>
        </w:rPr>
      </w:pPr>
    </w:p>
    <w:p w14:paraId="260DEB96" w14:textId="07954B3A" w:rsidR="006237EC" w:rsidRDefault="003816B6" w:rsidP="00AD4518">
      <w:pPr>
        <w:tabs>
          <w:tab w:val="left" w:pos="8081"/>
        </w:tabs>
        <w:spacing w:before="1"/>
        <w:jc w:val="right"/>
        <w:rPr>
          <w:rFonts w:ascii="Calibri" w:hAnsi="Calibri" w:cs="Calibri"/>
          <w:sz w:val="24"/>
          <w:szCs w:val="24"/>
        </w:rPr>
      </w:pPr>
      <w:r w:rsidRPr="003816B6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 wp14:anchorId="36264635" wp14:editId="4DF548C0">
                <wp:simplePos x="0" y="0"/>
                <wp:positionH relativeFrom="margin">
                  <wp:posOffset>2815590</wp:posOffset>
                </wp:positionH>
                <wp:positionV relativeFrom="margin">
                  <wp:posOffset>191135</wp:posOffset>
                </wp:positionV>
                <wp:extent cx="3049200" cy="1504800"/>
                <wp:effectExtent l="0" t="0" r="0" b="635"/>
                <wp:wrapNone/>
                <wp:docPr id="15565110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00" cy="15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auto"/>
                              </w:rPr>
                              <w:id w:val="-374847227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5D764A2E" w14:textId="3E9C547E" w:rsidR="00F27DA3" w:rsidRPr="00F27DA3" w:rsidRDefault="00F27DA3" w:rsidP="00F27DA3">
                                <w:pPr>
                                  <w:spacing w:after="120"/>
                                  <w:jc w:val="right"/>
                                  <w:rPr>
                                    <w:rFonts w:ascii="Calibri" w:hAnsi="Calibri" w:cs="Calibri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F27DA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>Name der Schule</w:t>
                                </w:r>
                              </w:p>
                              <w:p w14:paraId="4678CC48" w14:textId="728156F4" w:rsidR="003816B6" w:rsidRPr="006844EB" w:rsidRDefault="003816B6" w:rsidP="00F27DA3">
                                <w:pPr>
                                  <w:jc w:val="right"/>
                                  <w:rPr>
                                    <w:rFonts w:ascii="Calibri" w:hAnsi="Calibri" w:cs="Calibri"/>
                                    <w:color w:val="auto"/>
                                  </w:rPr>
                                </w:pPr>
                                <w:r w:rsidRPr="006844EB">
                                  <w:rPr>
                                    <w:rFonts w:ascii="Calibri" w:hAnsi="Calibri" w:cs="Calibri"/>
                                    <w:color w:val="auto"/>
                                  </w:rPr>
                                  <w:t>Schullei</w:t>
                                </w:r>
                                <w:r w:rsidR="0087558E">
                                  <w:rPr>
                                    <w:rFonts w:ascii="Calibri" w:hAnsi="Calibri" w:cs="Calibri"/>
                                    <w:color w:val="auto"/>
                                  </w:rPr>
                                  <w:t>tung</w:t>
                                </w:r>
                              </w:p>
                              <w:p w14:paraId="61938370" w14:textId="15C2886E" w:rsidR="003816B6" w:rsidRPr="006844EB" w:rsidRDefault="003816B6" w:rsidP="00F27DA3">
                                <w:pPr>
                                  <w:jc w:val="right"/>
                                  <w:rPr>
                                    <w:rFonts w:ascii="Calibri" w:hAnsi="Calibri" w:cs="Calibri"/>
                                    <w:color w:val="auto"/>
                                  </w:rPr>
                                </w:pPr>
                                <w:r w:rsidRPr="006844EB">
                                  <w:rPr>
                                    <w:rFonts w:ascii="Calibri" w:hAnsi="Calibri" w:cs="Calibri"/>
                                    <w:color w:val="auto"/>
                                  </w:rPr>
                                  <w:t>Straße, HNR</w:t>
                                </w:r>
                              </w:p>
                              <w:p w14:paraId="790110E3" w14:textId="19DB664E" w:rsidR="003816B6" w:rsidRDefault="003816B6" w:rsidP="00F27DA3">
                                <w:pPr>
                                  <w:jc w:val="right"/>
                                  <w:rPr>
                                    <w:rFonts w:ascii="Calibri" w:hAnsi="Calibri" w:cs="Calibri"/>
                                    <w:color w:val="auto"/>
                                  </w:rPr>
                                </w:pPr>
                                <w:r w:rsidRPr="006844EB">
                                  <w:rPr>
                                    <w:rFonts w:ascii="Calibri" w:hAnsi="Calibri" w:cs="Calibri"/>
                                    <w:color w:val="auto"/>
                                  </w:rPr>
                                  <w:t>PLZ, Ort</w:t>
                                </w:r>
                              </w:p>
                              <w:p w14:paraId="2ED7DBB3" w14:textId="6F3E274B" w:rsidR="006844EB" w:rsidRDefault="006844EB" w:rsidP="00F27DA3">
                                <w:pPr>
                                  <w:jc w:val="right"/>
                                  <w:rPr>
                                    <w:rFonts w:ascii="Calibri" w:hAnsi="Calibri" w:cs="Calibri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auto"/>
                                  </w:rPr>
                                  <w:t>Tel.</w:t>
                                </w:r>
                              </w:p>
                              <w:p w14:paraId="5E754240" w14:textId="6883C0EF" w:rsidR="006844EB" w:rsidRDefault="006844EB" w:rsidP="00F27DA3">
                                <w:pPr>
                                  <w:jc w:val="right"/>
                                  <w:rPr>
                                    <w:rFonts w:ascii="Calibri" w:hAnsi="Calibri" w:cs="Calibri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auto"/>
                                  </w:rPr>
                                  <w:t>E-Mail:</w:t>
                                </w:r>
                              </w:p>
                            </w:sdtContent>
                          </w:sdt>
                          <w:p w14:paraId="671D2EC2" w14:textId="77777777" w:rsidR="00F27DA3" w:rsidRPr="006844EB" w:rsidRDefault="00F27DA3" w:rsidP="00F27DA3">
                            <w:pPr>
                              <w:jc w:val="right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46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1.7pt;margin-top:15.05pt;width:240.1pt;height:11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" filled="f" stroked="f">
                <v:textbox>
                  <w:txbxContent>
                    <w:sdt>
                      <w:sdtPr>
                        <w:rPr>
                          <w:rFonts w:ascii="Calibri" w:hAnsi="Calibri" w:cs="Calibri"/>
                          <w:color w:val="auto"/>
                        </w:rPr>
                        <w:id w:val="-374847227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5D764A2E" w14:textId="3E9C547E" w:rsidR="00F27DA3" w:rsidRPr="00F27DA3" w:rsidRDefault="00F27DA3" w:rsidP="00F27DA3">
                          <w:pPr>
                            <w:spacing w:after="120"/>
                            <w:jc w:val="right"/>
                            <w:rPr>
                              <w:rFonts w:ascii="Calibri" w:hAnsi="Calibri" w:cs="Calibri"/>
                              <w:color w:val="auto"/>
                              <w:sz w:val="24"/>
                              <w:szCs w:val="24"/>
                            </w:rPr>
                          </w:pPr>
                          <w:r w:rsidRPr="00F27DA3">
                            <w:rPr>
                              <w:rFonts w:ascii="Calibri" w:hAnsi="Calibri" w:cs="Calibri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Name der Schule</w:t>
                          </w:r>
                        </w:p>
                        <w:p w14:paraId="4678CC48" w14:textId="728156F4" w:rsidR="003816B6" w:rsidRPr="006844EB" w:rsidRDefault="003816B6" w:rsidP="00F27DA3">
                          <w:pPr>
                            <w:jc w:val="right"/>
                            <w:rPr>
                              <w:rFonts w:ascii="Calibri" w:hAnsi="Calibri" w:cs="Calibri"/>
                              <w:color w:val="auto"/>
                            </w:rPr>
                          </w:pPr>
                          <w:r w:rsidRPr="006844EB">
                            <w:rPr>
                              <w:rFonts w:ascii="Calibri" w:hAnsi="Calibri" w:cs="Calibri"/>
                              <w:color w:val="auto"/>
                            </w:rPr>
                            <w:t>Schullei</w:t>
                          </w:r>
                          <w:r w:rsidR="0087558E">
                            <w:rPr>
                              <w:rFonts w:ascii="Calibri" w:hAnsi="Calibri" w:cs="Calibri"/>
                              <w:color w:val="auto"/>
                            </w:rPr>
                            <w:t>tung</w:t>
                          </w:r>
                        </w:p>
                        <w:p w14:paraId="61938370" w14:textId="15C2886E" w:rsidR="003816B6" w:rsidRPr="006844EB" w:rsidRDefault="003816B6" w:rsidP="00F27DA3">
                          <w:pPr>
                            <w:jc w:val="right"/>
                            <w:rPr>
                              <w:rFonts w:ascii="Calibri" w:hAnsi="Calibri" w:cs="Calibri"/>
                              <w:color w:val="auto"/>
                            </w:rPr>
                          </w:pPr>
                          <w:r w:rsidRPr="006844EB">
                            <w:rPr>
                              <w:rFonts w:ascii="Calibri" w:hAnsi="Calibri" w:cs="Calibri"/>
                              <w:color w:val="auto"/>
                            </w:rPr>
                            <w:t>Straße, HNR</w:t>
                          </w:r>
                        </w:p>
                        <w:p w14:paraId="790110E3" w14:textId="19DB664E" w:rsidR="003816B6" w:rsidRDefault="003816B6" w:rsidP="00F27DA3">
                          <w:pPr>
                            <w:jc w:val="right"/>
                            <w:rPr>
                              <w:rFonts w:ascii="Calibri" w:hAnsi="Calibri" w:cs="Calibri"/>
                              <w:color w:val="auto"/>
                            </w:rPr>
                          </w:pPr>
                          <w:r w:rsidRPr="006844EB">
                            <w:rPr>
                              <w:rFonts w:ascii="Calibri" w:hAnsi="Calibri" w:cs="Calibri"/>
                              <w:color w:val="auto"/>
                            </w:rPr>
                            <w:t>PLZ, Ort</w:t>
                          </w:r>
                        </w:p>
                        <w:p w14:paraId="2ED7DBB3" w14:textId="6F3E274B" w:rsidR="006844EB" w:rsidRDefault="006844EB" w:rsidP="00F27DA3">
                          <w:pPr>
                            <w:jc w:val="right"/>
                            <w:rPr>
                              <w:rFonts w:ascii="Calibri" w:hAnsi="Calibri" w:cs="Calibri"/>
                              <w:color w:val="auto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auto"/>
                            </w:rPr>
                            <w:t>Tel.</w:t>
                          </w:r>
                        </w:p>
                        <w:p w14:paraId="5E754240" w14:textId="6883C0EF" w:rsidR="006844EB" w:rsidRDefault="006844EB" w:rsidP="00F27DA3">
                          <w:pPr>
                            <w:jc w:val="right"/>
                            <w:rPr>
                              <w:rFonts w:ascii="Calibri" w:hAnsi="Calibri" w:cs="Calibri"/>
                              <w:color w:val="auto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auto"/>
                            </w:rPr>
                            <w:t>E-Mail:</w:t>
                          </w:r>
                        </w:p>
                      </w:sdtContent>
                    </w:sdt>
                    <w:p w14:paraId="671D2EC2" w14:textId="77777777" w:rsidR="00F27DA3" w:rsidRPr="006844EB" w:rsidRDefault="00F27DA3" w:rsidP="00F27DA3">
                      <w:pPr>
                        <w:jc w:val="right"/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8BDD049" w14:textId="2CF3CB6F" w:rsidR="003816B6" w:rsidRDefault="00F256F0" w:rsidP="00AD4518">
      <w:pPr>
        <w:tabs>
          <w:tab w:val="left" w:pos="8081"/>
        </w:tabs>
        <w:spacing w:before="1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</w:p>
    <w:p w14:paraId="34E8B04F" w14:textId="3755130B" w:rsidR="003816B6" w:rsidRDefault="003816B6" w:rsidP="00AD4518">
      <w:pPr>
        <w:tabs>
          <w:tab w:val="left" w:pos="8081"/>
        </w:tabs>
        <w:spacing w:before="1"/>
        <w:jc w:val="right"/>
        <w:rPr>
          <w:rFonts w:ascii="Calibri" w:hAnsi="Calibri" w:cs="Calibri"/>
          <w:sz w:val="24"/>
          <w:szCs w:val="24"/>
        </w:rPr>
      </w:pPr>
    </w:p>
    <w:p w14:paraId="3FFE7546" w14:textId="325A8453" w:rsidR="003816B6" w:rsidRDefault="003816B6" w:rsidP="00AD4518">
      <w:pPr>
        <w:tabs>
          <w:tab w:val="left" w:pos="8081"/>
        </w:tabs>
        <w:spacing w:before="1"/>
        <w:jc w:val="right"/>
        <w:rPr>
          <w:rFonts w:ascii="Calibri" w:hAnsi="Calibri" w:cs="Calibri"/>
          <w:sz w:val="24"/>
          <w:szCs w:val="24"/>
        </w:rPr>
      </w:pPr>
    </w:p>
    <w:p w14:paraId="7FCAB673" w14:textId="0884C12B" w:rsidR="00AD4518" w:rsidRDefault="00F256F0" w:rsidP="00AD4518">
      <w:pPr>
        <w:tabs>
          <w:tab w:val="left" w:pos="8081"/>
        </w:tabs>
        <w:spacing w:before="1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A43995">
        <w:rPr>
          <w:rFonts w:ascii="Calibri" w:hAnsi="Calibri" w:cs="Calibri"/>
          <w:sz w:val="24"/>
          <w:szCs w:val="24"/>
        </w:rPr>
        <w:t xml:space="preserve">        </w:t>
      </w:r>
    </w:p>
    <w:p w14:paraId="0C42A790" w14:textId="177F0B32" w:rsidR="00F256F0" w:rsidRDefault="00A258FE" w:rsidP="00F256F0">
      <w:pPr>
        <w:rPr>
          <w:rFonts w:ascii="Calibri" w:hAnsi="Calibri" w:cs="Calibri"/>
          <w:spacing w:val="-2"/>
          <w:sz w:val="24"/>
          <w:szCs w:val="24"/>
        </w:rPr>
      </w:pPr>
      <w:r>
        <w:rPr>
          <w:rFonts w:ascii="Calibri" w:hAnsi="Calibri" w:cs="Calibri"/>
          <w:noProof/>
          <w:spacing w:val="-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DD3090" wp14:editId="68164F54">
                <wp:simplePos x="0" y="0"/>
                <wp:positionH relativeFrom="column">
                  <wp:posOffset>47625</wp:posOffset>
                </wp:positionH>
                <wp:positionV relativeFrom="page">
                  <wp:posOffset>7640002</wp:posOffset>
                </wp:positionV>
                <wp:extent cx="5807714" cy="0"/>
                <wp:effectExtent l="0" t="0" r="0" b="0"/>
                <wp:wrapNone/>
                <wp:docPr id="1712631541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7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38099" id="Gerader Verbinder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.75pt,601.55pt" to="461.05pt,6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637309" w:rsidRPr="00DA5A76">
        <w:rPr>
          <w:rFonts w:ascii="Calibri" w:hAnsi="Calibri" w:cs="Calibri"/>
          <w:noProof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A2C01" wp14:editId="67EEE522">
                <wp:simplePos x="0" y="0"/>
                <wp:positionH relativeFrom="margin">
                  <wp:posOffset>-81033</wp:posOffset>
                </wp:positionH>
                <wp:positionV relativeFrom="page">
                  <wp:posOffset>1727860</wp:posOffset>
                </wp:positionV>
                <wp:extent cx="3206338" cy="1234440"/>
                <wp:effectExtent l="0" t="0" r="0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338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  <w:id w:val="1788538767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439B645" w14:textId="7523CC7E" w:rsidR="00DA5A76" w:rsidRDefault="00F27DA3" w:rsidP="00DA5A76">
                                <w:pPr>
                                  <w:spacing w:after="240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  <w:u w:val="single"/>
                                  </w:rPr>
                                  <w:t>Name der Schu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id w:val="-184223303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07801740" w14:textId="447D0896" w:rsidR="00A463BC" w:rsidRDefault="00A463BC" w:rsidP="00A463BC">
                                <w:p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A463BC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Adressat</w:t>
                                </w:r>
                                <w:r w:rsidR="00C71C5C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/-en</w:t>
                                </w:r>
                              </w:p>
                              <w:p w14:paraId="61DC7195" w14:textId="0CDC17F1" w:rsidR="00A463BC" w:rsidRDefault="00A463BC" w:rsidP="00A463BC">
                                <w:p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Straße, HNR</w:t>
                                </w:r>
                              </w:p>
                              <w:p w14:paraId="6A5D17DF" w14:textId="1069ACD1" w:rsidR="00A463BC" w:rsidRDefault="00A463BC" w:rsidP="00A463BC">
                                <w:p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PLZ, Wohnort</w:t>
                                </w:r>
                              </w:p>
                              <w:p w14:paraId="6C81D17B" w14:textId="77777777" w:rsidR="00A463BC" w:rsidRPr="00A463BC" w:rsidRDefault="0022184C" w:rsidP="00A463BC">
                                <w:p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2C01" id="_x0000_s1027" type="#_x0000_t202" style="position:absolute;margin-left:-6.4pt;margin-top:136.05pt;width:252.45pt;height:9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" filled="f" stroked="f">
                <v:textbox>
                  <w:txbxContent>
                    <w:sdt>
                      <w:sdtPr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  <w:id w:val="1788538767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3439B645" w14:textId="7523CC7E" w:rsidR="00DA5A76" w:rsidRDefault="00F27DA3" w:rsidP="00DA5A76">
                          <w:pPr>
                            <w:spacing w:after="240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  <w:u w:val="single"/>
                            </w:rPr>
                            <w:t>Name der Schule</w:t>
                          </w:r>
                        </w:p>
                      </w:sdtContent>
                    </w:sdt>
                    <w:sdt>
                      <w:sdtPr>
                        <w:rPr>
                          <w:rFonts w:ascii="Calibri" w:hAnsi="Calibri" w:cs="Calibri"/>
                          <w:sz w:val="24"/>
                          <w:szCs w:val="24"/>
                        </w:rPr>
                        <w:id w:val="-184223303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07801740" w14:textId="447D0896" w:rsidR="00A463BC" w:rsidRDefault="00A463BC" w:rsidP="00A463BC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 w:rsidRPr="00A463BC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Adressat</w:t>
                          </w:r>
                          <w:r w:rsidR="00C71C5C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/-en</w:t>
                          </w:r>
                        </w:p>
                        <w:p w14:paraId="61DC7195" w14:textId="0CDC17F1" w:rsidR="00A463BC" w:rsidRDefault="00A463BC" w:rsidP="00A463BC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Straße, HNR</w:t>
                          </w:r>
                        </w:p>
                        <w:p w14:paraId="6A5D17DF" w14:textId="1069ACD1" w:rsidR="00A463BC" w:rsidRDefault="00A463BC" w:rsidP="00A463BC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PLZ, Wohnort</w:t>
                          </w:r>
                        </w:p>
                        <w:p w14:paraId="6C81D17B" w14:textId="77777777" w:rsidR="00A463BC" w:rsidRPr="00A463BC" w:rsidRDefault="0022184C" w:rsidP="00A463BC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14:paraId="798AFD26" w14:textId="6B0F6E8D" w:rsidR="00AD4518" w:rsidRPr="00F256F0" w:rsidRDefault="00AD4518" w:rsidP="00F256F0">
      <w:pPr>
        <w:rPr>
          <w:rFonts w:ascii="Calibri" w:hAnsi="Calibri" w:cs="Calibri"/>
          <w:sz w:val="24"/>
          <w:szCs w:val="24"/>
        </w:rPr>
      </w:pPr>
    </w:p>
    <w:p w14:paraId="7ABACD35" w14:textId="3C47CC9D" w:rsidR="00F256F0" w:rsidRDefault="00995BA3" w:rsidP="00F256F0">
      <w:pPr>
        <w:rPr>
          <w:rFonts w:ascii="Calibri" w:hAnsi="Calibri" w:cs="Calibri"/>
          <w:spacing w:val="-2"/>
          <w:sz w:val="24"/>
          <w:szCs w:val="24"/>
        </w:rPr>
      </w:pPr>
      <w:r w:rsidRPr="00F27DA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1" layoutInCell="1" allowOverlap="1" wp14:anchorId="747BB173" wp14:editId="3FD7A037">
                <wp:simplePos x="0" y="0"/>
                <wp:positionH relativeFrom="margin">
                  <wp:posOffset>3060700</wp:posOffset>
                </wp:positionH>
                <wp:positionV relativeFrom="page">
                  <wp:posOffset>2221230</wp:posOffset>
                </wp:positionV>
                <wp:extent cx="2797200" cy="468000"/>
                <wp:effectExtent l="0" t="0" r="0" b="0"/>
                <wp:wrapSquare wrapText="bothSides"/>
                <wp:docPr id="20796197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2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FD54" w14:textId="7FC1281F" w:rsidR="00F27DA3" w:rsidRDefault="00F27DA3" w:rsidP="00995BA3">
                            <w:pPr>
                              <w:jc w:val="right"/>
                            </w:pPr>
                          </w:p>
                          <w:sdt>
                            <w:sdt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id w:val="-1983835071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</w:sdtEndPr>
                            <w:sdtContent>
                              <w:p w14:paraId="19035F4A" w14:textId="0CD9410E" w:rsidR="00F27DA3" w:rsidRDefault="00995BA3" w:rsidP="00995BA3">
                                <w:pPr>
                                  <w:jc w:val="right"/>
                                </w:pPr>
                                <w: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Datu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BB173" id="_x0000_s1028" type="#_x0000_t202" style="position:absolute;margin-left:241pt;margin-top:174.9pt;width:220.25pt;height:3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" filled="f" stroked="f">
                <v:textbox>
                  <w:txbxContent>
                    <w:p w14:paraId="60C1FD54" w14:textId="7FC1281F" w:rsidR="00F27DA3" w:rsidRDefault="00F27DA3" w:rsidP="00995BA3">
                      <w:pPr>
                        <w:jc w:val="right"/>
                      </w:pPr>
                    </w:p>
                    <w:sdt>
                      <w:sdtPr>
                        <w:rPr>
                          <w:rFonts w:ascii="Calibri" w:hAnsi="Calibri" w:cs="Calibri"/>
                          <w:sz w:val="24"/>
                          <w:szCs w:val="24"/>
                        </w:rPr>
                        <w:id w:val="-1983835071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rFonts w:ascii="Verdana" w:hAnsi="Verdana" w:cs="Verdana"/>
                          <w:sz w:val="22"/>
                          <w:szCs w:val="22"/>
                        </w:rPr>
                      </w:sdtEndPr>
                      <w:sdtContent>
                        <w:p w14:paraId="19035F4A" w14:textId="0CD9410E" w:rsidR="00F27DA3" w:rsidRDefault="00995BA3" w:rsidP="00995BA3">
                          <w:pPr>
                            <w:jc w:val="right"/>
                          </w:pPr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Datum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A463BC">
        <w:rPr>
          <w:rFonts w:ascii="Calibri" w:hAnsi="Calibri" w:cs="Calibri"/>
          <w:noProof/>
          <w:spacing w:val="-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4ECC40E" wp14:editId="59723BE4">
                <wp:simplePos x="0" y="0"/>
                <wp:positionH relativeFrom="leftMargin">
                  <wp:posOffset>71755</wp:posOffset>
                </wp:positionH>
                <wp:positionV relativeFrom="page">
                  <wp:posOffset>7416800</wp:posOffset>
                </wp:positionV>
                <wp:extent cx="108000" cy="0"/>
                <wp:effectExtent l="0" t="0" r="0" b="0"/>
                <wp:wrapNone/>
                <wp:docPr id="1224662420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73782" id="Gerader Verbinder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width-relative:margin" from="5.65pt,584pt" to="14.15pt,5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" strokecolor="#7f7f7f [1612]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A463BC">
        <w:rPr>
          <w:rFonts w:ascii="Calibri" w:hAnsi="Calibri" w:cs="Calibri"/>
          <w:noProof/>
          <w:spacing w:val="-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C9401E0" wp14:editId="5C271E40">
                <wp:simplePos x="0" y="0"/>
                <wp:positionH relativeFrom="leftMargin">
                  <wp:posOffset>71755</wp:posOffset>
                </wp:positionH>
                <wp:positionV relativeFrom="page">
                  <wp:posOffset>3708400</wp:posOffset>
                </wp:positionV>
                <wp:extent cx="108000" cy="0"/>
                <wp:effectExtent l="0" t="0" r="0" b="0"/>
                <wp:wrapNone/>
                <wp:docPr id="535447804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F2560" id="Gerader Verbinde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width-relative:margin" from="5.65pt,292pt" to="14.15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" strokecolor="#7f7f7f [1612]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14:paraId="095EABF5" w14:textId="2F09D2BB" w:rsidR="00DA5A76" w:rsidRDefault="00DA5A76" w:rsidP="00F256F0">
      <w:pPr>
        <w:rPr>
          <w:rFonts w:ascii="Calibri" w:hAnsi="Calibri" w:cs="Calibri"/>
          <w:spacing w:val="-2"/>
          <w:sz w:val="24"/>
          <w:szCs w:val="24"/>
        </w:rPr>
      </w:pPr>
    </w:p>
    <w:p w14:paraId="73FB28E9" w14:textId="78A0DD7C" w:rsidR="006237EC" w:rsidRPr="00E17014" w:rsidRDefault="008F7722" w:rsidP="00E17014">
      <w:pPr>
        <w:rPr>
          <w:rFonts w:ascii="Calibri" w:hAnsi="Calibri" w:cs="Calibri"/>
          <w:sz w:val="24"/>
          <w:szCs w:val="24"/>
        </w:rPr>
      </w:pPr>
      <w:r w:rsidRPr="008F772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1" wp14:anchorId="085BA947" wp14:editId="197A508F">
                <wp:simplePos x="0" y="0"/>
                <wp:positionH relativeFrom="margin">
                  <wp:posOffset>-38735</wp:posOffset>
                </wp:positionH>
                <wp:positionV relativeFrom="page">
                  <wp:posOffset>3703955</wp:posOffset>
                </wp:positionV>
                <wp:extent cx="5977890" cy="269875"/>
                <wp:effectExtent l="0" t="0" r="0" b="0"/>
                <wp:wrapNone/>
                <wp:docPr id="2763209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49F8" w14:textId="1E1CAC6F" w:rsidR="00A258FE" w:rsidRPr="00A258FE" w:rsidRDefault="00A258FE" w:rsidP="00A258FE">
                            <w:pPr>
                              <w:spacing w:before="1" w:line="530" w:lineRule="atLeast"/>
                              <w:jc w:val="both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A258FE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Schulversäumnisse</w:t>
                            </w:r>
                            <w:r w:rsidRPr="00A258FE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pacing w:val="-5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A258FE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Ihres</w:t>
                            </w:r>
                            <w:r w:rsidRPr="00A258FE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pacing w:val="-6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A258FE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Sohnes/Ihrer</w:t>
                            </w:r>
                            <w:r w:rsidRPr="00A258FE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pacing w:val="-6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Pr="00A258FE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Tochter </w:t>
                            </w:r>
                            <w:sdt>
                              <w:sdtPr>
                                <w:rPr>
                                  <w:rFonts w:ascii="Calibri" w:eastAsiaTheme="minorHAnsi" w:hAnsi="Calibri" w:cs="Calibri"/>
                                  <w:b/>
                                  <w:bCs/>
                                  <w:color w:val="auto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  <w:id w:val="-1101797271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A258FE">
                                  <w:rPr>
                                    <w:rFonts w:ascii="Calibri" w:eastAsiaTheme="minorHAnsi" w:hAnsi="Calibri" w:cs="Calibri"/>
                                    <w:b/>
                                    <w:bCs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</w:rPr>
                                  <w:t>…</w:t>
                                </w:r>
                              </w:sdtContent>
                            </w:sdt>
                            <w:r w:rsidRPr="00A258FE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spacing w:val="-6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, </w:t>
                            </w:r>
                            <w:r w:rsidRPr="00A258FE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geb. </w:t>
                            </w:r>
                            <w:sdt>
                              <w:sdtPr>
                                <w:rPr>
                                  <w:rFonts w:ascii="Calibri" w:eastAsiaTheme="minorHAnsi" w:hAnsi="Calibri" w:cs="Calibri"/>
                                  <w:b/>
                                  <w:bCs/>
                                  <w:color w:val="auto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  <w:id w:val="-1709183240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A258FE">
                                  <w:rPr>
                                    <w:rFonts w:ascii="Calibri" w:eastAsiaTheme="minorHAnsi" w:hAnsi="Calibri" w:cs="Calibri"/>
                                    <w:b/>
                                    <w:bCs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</w:rPr>
                                  <w:t>…</w:t>
                                </w:r>
                              </w:sdtContent>
                            </w:sdt>
                          </w:p>
                          <w:p w14:paraId="1F4879A6" w14:textId="77777777" w:rsidR="00A258FE" w:rsidRPr="00A258FE" w:rsidRDefault="00A258FE" w:rsidP="00A258FE">
                            <w:pPr>
                              <w:spacing w:before="1" w:line="530" w:lineRule="atLeast"/>
                              <w:jc w:val="both"/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</w:p>
                          <w:p w14:paraId="681521D4" w14:textId="02B2C6B0" w:rsidR="00A258FE" w:rsidRDefault="00A258FE" w:rsidP="00A258FE">
                            <w:pPr>
                              <w:spacing w:line="340" w:lineRule="exact"/>
                              <w:jc w:val="both"/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Sehr geehrte Frau …,</w:t>
                            </w:r>
                          </w:p>
                          <w:p w14:paraId="5730E644" w14:textId="4D16EAE6" w:rsidR="00A258FE" w:rsidRPr="00A258FE" w:rsidRDefault="00A258FE" w:rsidP="00A258FE">
                            <w:pPr>
                              <w:spacing w:after="120" w:line="340" w:lineRule="exact"/>
                              <w:jc w:val="both"/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sehr geehrter Herr …,</w:t>
                            </w:r>
                          </w:p>
                          <w:p w14:paraId="0DBFB6E8" w14:textId="4F54111C" w:rsidR="00A258FE" w:rsidRPr="00A258FE" w:rsidRDefault="00A258FE" w:rsidP="00A258FE">
                            <w:pPr>
                              <w:spacing w:line="380" w:lineRule="exact"/>
                              <w:jc w:val="both"/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A258FE"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Ihr Sohn/Ihre Tochter </w:t>
                            </w:r>
                            <w:sdt>
                              <w:sdtPr>
                                <w:rPr>
                                  <w:rFonts w:ascii="Calibri" w:eastAsiaTheme="minorHAnsi" w:hAnsi="Calibri" w:cs="Calibri"/>
                                  <w:color w:val="auto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  <w:id w:val="940953483"/>
                              </w:sdtPr>
                              <w:sdtEndPr/>
                              <w:sdtContent>
                                <w:r>
                                  <w:rPr>
                                    <w:rFonts w:ascii="Calibri" w:eastAsiaTheme="minorHAnsi" w:hAnsi="Calibri" w:cs="Calibri"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</w:rPr>
                                  <w:t>…</w:t>
                                </w:r>
                              </w:sdtContent>
                            </w:sdt>
                            <w:r w:rsidRPr="00A258FE"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ist schulpflichtig und damit verpflichtet, am Unterricht regelmäßig teilzunehmen und die sonstigen verbindlichen Schulveranstaltungen zu besuchen. Als Erziehungsberechtigte/r müssen Sie insbesondere dafür sorgen, dass dies erfolgt. (Art. 56 Abs. 4 Satz 3 </w:t>
                            </w:r>
                            <w:proofErr w:type="spellStart"/>
                            <w:r w:rsidRPr="00A258FE"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BayEUG</w:t>
                            </w:r>
                            <w:proofErr w:type="spellEnd"/>
                            <w:r w:rsidRPr="00A258FE"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) und Art. 76 Satz 2 </w:t>
                            </w:r>
                            <w:proofErr w:type="spellStart"/>
                            <w:r w:rsidRPr="00A258FE"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BayEUG</w:t>
                            </w:r>
                            <w:proofErr w:type="spellEnd"/>
                            <w:r w:rsidRPr="00A258FE"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).</w:t>
                            </w:r>
                          </w:p>
                          <w:p w14:paraId="0ED8A38C" w14:textId="77777777" w:rsidR="00A258FE" w:rsidRPr="00A258FE" w:rsidRDefault="00A258FE" w:rsidP="00A258FE">
                            <w:pPr>
                              <w:spacing w:line="380" w:lineRule="exact"/>
                              <w:jc w:val="both"/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A258FE"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Mit Geldbuße kann belegt werden, wer nicht dafür sorgt, dass minderjährige Schulpflichtige am Unterricht regelmäßig teilnehmen und die sonstigen verbindlichen Schulveranstaltungen besuchen (Art. 119 </w:t>
                            </w:r>
                            <w:proofErr w:type="spellStart"/>
                            <w:r w:rsidRPr="00A258FE"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BayEUG</w:t>
                            </w:r>
                            <w:proofErr w:type="spellEnd"/>
                            <w:r w:rsidRPr="00A258FE"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). Bei Fernbleiben des Unterrichts oder einer verbindlichen Schulveranstaltung ohne berechtigten Grund kann die Schule zudem die zwangsweise Zuführung der Schule beantragen (Art.118 Abs. 1 </w:t>
                            </w:r>
                            <w:proofErr w:type="spellStart"/>
                            <w:r w:rsidRPr="00A258FE"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BayEUG</w:t>
                            </w:r>
                            <w:proofErr w:type="spellEnd"/>
                            <w:r w:rsidRPr="00A258FE"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).</w:t>
                            </w:r>
                          </w:p>
                          <w:p w14:paraId="2806ED5B" w14:textId="77777777" w:rsidR="00A258FE" w:rsidRPr="00A258FE" w:rsidRDefault="00A258FE" w:rsidP="00A258FE">
                            <w:pPr>
                              <w:spacing w:line="380" w:lineRule="exact"/>
                              <w:jc w:val="both"/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A258FE"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Ihr Sohn/Ihre Tochter hat folgende Unterrichtstage versäumt:</w:t>
                            </w:r>
                          </w:p>
                          <w:p w14:paraId="2CCC7814" w14:textId="77777777" w:rsidR="00A258FE" w:rsidRPr="00A258FE" w:rsidRDefault="00A258FE" w:rsidP="00A258FE">
                            <w:pPr>
                              <w:spacing w:before="80" w:line="380" w:lineRule="exact"/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A258FE"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Theme="minorHAnsi" w:hAnsi="Calibri" w:cs="Calibri"/>
                                  <w:color w:val="auto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  <w:id w:val="521290498"/>
                              </w:sdtPr>
                              <w:sdtEndPr/>
                              <w:sdtContent>
                                <w:r w:rsidRPr="00A258FE">
                                  <w:rPr>
                                    <w:rFonts w:ascii="Calibri" w:eastAsiaTheme="minorHAnsi" w:hAnsi="Calibri" w:cs="Calibri"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</w:rPr>
                                  <w:t>…</w:t>
                                </w:r>
                              </w:sdtContent>
                            </w:sdt>
                            <w:r w:rsidRPr="00A258FE"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   </w:t>
                            </w:r>
                          </w:p>
                          <w:p w14:paraId="70426BF9" w14:textId="21AF10DB" w:rsidR="00A258FE" w:rsidRPr="00A258FE" w:rsidRDefault="00A258FE" w:rsidP="00A258FE">
                            <w:pPr>
                              <w:spacing w:before="60" w:after="360" w:line="380" w:lineRule="exact"/>
                              <w:jc w:val="both"/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A258FE"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Bitte setzen Sie sich mit uns schnellstmöglich bis spätestens </w:t>
                            </w:r>
                            <w:sdt>
                              <w:sdtPr>
                                <w:rPr>
                                  <w:rFonts w:ascii="Calibri" w:eastAsiaTheme="minorHAnsi" w:hAnsi="Calibri" w:cs="Calibri"/>
                                  <w:color w:val="auto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  <w:id w:val="-1376384228"/>
                              </w:sdtPr>
                              <w:sdtEndPr/>
                              <w:sdtContent>
                                <w:r>
                                  <w:rPr>
                                    <w:rFonts w:ascii="Calibri" w:eastAsiaTheme="minorHAnsi" w:hAnsi="Calibri" w:cs="Calibri"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</w:rPr>
                                  <w:t>…</w:t>
                                </w:r>
                              </w:sdtContent>
                            </w:sdt>
                            <w:r w:rsidRPr="00A258FE"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in Verbindung. Andernfalls behalten wir uns vor, ohne weitere Ankündigung die Einleitung eines Bußgeldverfahrens zu beantragen.</w:t>
                            </w:r>
                          </w:p>
                          <w:p w14:paraId="3F352864" w14:textId="77777777" w:rsidR="00A258FE" w:rsidRPr="00A258FE" w:rsidRDefault="00A258FE" w:rsidP="00A258FE">
                            <w:pPr>
                              <w:spacing w:after="240" w:line="360" w:lineRule="auto"/>
                              <w:jc w:val="both"/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A258FE"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Mit freundlichen Grüßen</w:t>
                            </w:r>
                          </w:p>
                          <w:p w14:paraId="755B64C2" w14:textId="77777777" w:rsidR="00A258FE" w:rsidRPr="00A258FE" w:rsidRDefault="00A258FE" w:rsidP="00A258FE">
                            <w:pPr>
                              <w:jc w:val="both"/>
                              <w:rPr>
                                <w:rFonts w:ascii="Calibri" w:eastAsiaTheme="minorHAnsi" w:hAnsi="Calibri" w:cs="Calibri"/>
                                <w:color w:val="auto"/>
                                <w:spacing w:val="-2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A258FE">
                              <w:rPr>
                                <w:rFonts w:ascii="Calibri" w:eastAsiaTheme="minorHAnsi" w:hAnsi="Calibri" w:cs="Calibri"/>
                                <w:color w:val="auto"/>
                                <w:spacing w:val="-2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_______________________</w:t>
                            </w:r>
                          </w:p>
                          <w:p w14:paraId="29A2BA6F" w14:textId="18DCBE83" w:rsidR="008F7722" w:rsidRPr="00A258FE" w:rsidRDefault="00A258FE" w:rsidP="00A258FE">
                            <w:pPr>
                              <w:spacing w:before="60" w:after="160" w:line="278" w:lineRule="auto"/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14:ligatures w14:val="standardContextual"/>
                              </w:rPr>
                            </w:pPr>
                            <w:r w:rsidRPr="00A258FE">
                              <w:rPr>
                                <w:rFonts w:ascii="Calibri" w:eastAsiaTheme="minorHAnsi" w:hAnsi="Calibri" w:cs="Calibri"/>
                                <w:color w:val="auto"/>
                                <w:kern w:val="2"/>
                                <w14:ligatures w14:val="standardContextual"/>
                              </w:rPr>
                              <w:t xml:space="preserve">            Schul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BA947" id="_x0000_s1029" type="#_x0000_t202" style="position:absolute;margin-left:-3.05pt;margin-top:291.65pt;width:470.7pt;height:21.2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" filled="f" stroked="f">
                <v:textbox style="mso-fit-shape-to-text:t">
                  <w:txbxContent>
                    <w:p w14:paraId="3F5E49F8" w14:textId="1E1CAC6F" w:rsidR="00A258FE" w:rsidRPr="00A258FE" w:rsidRDefault="00A258FE" w:rsidP="00A258FE">
                      <w:pPr>
                        <w:spacing w:before="1" w:line="530" w:lineRule="atLeast"/>
                        <w:jc w:val="both"/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 w:rsidRPr="00A258FE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>Schulversäumnisse</w:t>
                      </w:r>
                      <w:r w:rsidRPr="00A258FE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pacing w:val="-5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A258FE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>Ihres</w:t>
                      </w:r>
                      <w:r w:rsidRPr="00A258FE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pacing w:val="-6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A258FE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>Sohnes/Ihrer</w:t>
                      </w:r>
                      <w:r w:rsidRPr="00A258FE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pacing w:val="-6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Pr="00A258FE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Tochter </w:t>
                      </w:r>
                      <w:sdt>
                        <w:sdtPr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  <w:id w:val="-1101797271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Pr="00A258FE">
                            <w:rPr>
                              <w:rFonts w:ascii="Calibri" w:eastAsiaTheme="minorHAnsi" w:hAnsi="Calibri" w:cs="Calibri"/>
                              <w:b/>
                              <w:bCs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  <w:t>…</w:t>
                          </w:r>
                        </w:sdtContent>
                      </w:sdt>
                      <w:r w:rsidRPr="00A258FE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spacing w:val="-6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, </w:t>
                      </w:r>
                      <w:r w:rsidRPr="00A258FE">
                        <w:rPr>
                          <w:rFonts w:ascii="Calibri" w:eastAsiaTheme="minorHAnsi" w:hAnsi="Calibri" w:cs="Calibri"/>
                          <w:b/>
                          <w:bCs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geb. </w:t>
                      </w:r>
                      <w:sdt>
                        <w:sdtPr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  <w:id w:val="-1709183240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Pr="00A258FE">
                            <w:rPr>
                              <w:rFonts w:ascii="Calibri" w:eastAsiaTheme="minorHAnsi" w:hAnsi="Calibri" w:cs="Calibri"/>
                              <w:b/>
                              <w:bCs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  <w:t>…</w:t>
                          </w:r>
                        </w:sdtContent>
                      </w:sdt>
                    </w:p>
                    <w:p w14:paraId="1F4879A6" w14:textId="77777777" w:rsidR="00A258FE" w:rsidRPr="00A258FE" w:rsidRDefault="00A258FE" w:rsidP="00A258FE">
                      <w:pPr>
                        <w:spacing w:before="1" w:line="530" w:lineRule="atLeast"/>
                        <w:jc w:val="both"/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</w:p>
                    <w:p w14:paraId="681521D4" w14:textId="02B2C6B0" w:rsidR="00A258FE" w:rsidRDefault="00A258FE" w:rsidP="00A258FE">
                      <w:pPr>
                        <w:spacing w:line="340" w:lineRule="exact"/>
                        <w:jc w:val="both"/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>Sehr geehrte Frau …,</w:t>
                      </w:r>
                    </w:p>
                    <w:p w14:paraId="5730E644" w14:textId="4D16EAE6" w:rsidR="00A258FE" w:rsidRPr="00A258FE" w:rsidRDefault="00A258FE" w:rsidP="00A258FE">
                      <w:pPr>
                        <w:spacing w:after="120" w:line="340" w:lineRule="exact"/>
                        <w:jc w:val="both"/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>sehr geehrter Herr …,</w:t>
                      </w:r>
                    </w:p>
                    <w:p w14:paraId="0DBFB6E8" w14:textId="4F54111C" w:rsidR="00A258FE" w:rsidRPr="00A258FE" w:rsidRDefault="00A258FE" w:rsidP="00A258FE">
                      <w:pPr>
                        <w:spacing w:line="380" w:lineRule="exact"/>
                        <w:jc w:val="both"/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 w:rsidRPr="00A258FE"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Ihr Sohn/Ihre Tochter </w:t>
                      </w:r>
                      <w:sdt>
                        <w:sdtPr>
                          <w:rPr>
                            <w:rFonts w:ascii="Calibri" w:eastAsiaTheme="minorHAnsi" w:hAnsi="Calibri" w:cs="Calibri"/>
                            <w:color w:val="auto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  <w:id w:val="940953483"/>
                        </w:sdtPr>
                        <w:sdtEndPr/>
                        <w:sdtContent>
                          <w:r>
                            <w:rPr>
                              <w:rFonts w:ascii="Calibri" w:eastAsiaTheme="minorHAnsi" w:hAnsi="Calibri" w:cs="Calibri"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  <w:t>…</w:t>
                          </w:r>
                        </w:sdtContent>
                      </w:sdt>
                      <w:r w:rsidRPr="00A258FE"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ist schulpflichtig und damit verpflichtet, am Unterricht regelmäßig teilzunehmen und die sonstigen verbindlichen Schulveranstaltungen zu besuchen. Als Erziehungsberechtigte/r müssen Sie insbesondere dafür sorgen, dass dies erfolgt. (Art. 56 Abs. 4 Satz 3 </w:t>
                      </w:r>
                      <w:proofErr w:type="spellStart"/>
                      <w:r w:rsidRPr="00A258FE"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>BayEUG</w:t>
                      </w:r>
                      <w:proofErr w:type="spellEnd"/>
                      <w:r w:rsidRPr="00A258FE"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) und Art. 76 Satz 2 </w:t>
                      </w:r>
                      <w:proofErr w:type="spellStart"/>
                      <w:r w:rsidRPr="00A258FE"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>BayEUG</w:t>
                      </w:r>
                      <w:proofErr w:type="spellEnd"/>
                      <w:r w:rsidRPr="00A258FE"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>).</w:t>
                      </w:r>
                    </w:p>
                    <w:p w14:paraId="0ED8A38C" w14:textId="77777777" w:rsidR="00A258FE" w:rsidRPr="00A258FE" w:rsidRDefault="00A258FE" w:rsidP="00A258FE">
                      <w:pPr>
                        <w:spacing w:line="380" w:lineRule="exact"/>
                        <w:jc w:val="both"/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 w:rsidRPr="00A258FE"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Mit Geldbuße kann belegt werden, wer nicht dafür sorgt, dass minderjährige Schulpflichtige am Unterricht regelmäßig teilnehmen und die sonstigen verbindlichen Schulveranstaltungen besuchen (Art. 119 </w:t>
                      </w:r>
                      <w:proofErr w:type="spellStart"/>
                      <w:r w:rsidRPr="00A258FE"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>BayEUG</w:t>
                      </w:r>
                      <w:proofErr w:type="spellEnd"/>
                      <w:r w:rsidRPr="00A258FE"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). Bei Fernbleiben des Unterrichts oder einer verbindlichen Schulveranstaltung ohne berechtigten Grund kann die Schule zudem die zwangsweise Zuführung der Schule beantragen (Art.118 Abs. 1 </w:t>
                      </w:r>
                      <w:proofErr w:type="spellStart"/>
                      <w:r w:rsidRPr="00A258FE"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>BayEUG</w:t>
                      </w:r>
                      <w:proofErr w:type="spellEnd"/>
                      <w:r w:rsidRPr="00A258FE"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>).</w:t>
                      </w:r>
                    </w:p>
                    <w:p w14:paraId="2806ED5B" w14:textId="77777777" w:rsidR="00A258FE" w:rsidRPr="00A258FE" w:rsidRDefault="00A258FE" w:rsidP="00A258FE">
                      <w:pPr>
                        <w:spacing w:line="380" w:lineRule="exact"/>
                        <w:jc w:val="both"/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 w:rsidRPr="00A258FE"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>Ihr Sohn/Ihre Tochter hat folgende Unterrichtstage versäumt:</w:t>
                      </w:r>
                    </w:p>
                    <w:p w14:paraId="2CCC7814" w14:textId="77777777" w:rsidR="00A258FE" w:rsidRPr="00A258FE" w:rsidRDefault="00A258FE" w:rsidP="00A258FE">
                      <w:pPr>
                        <w:spacing w:before="80" w:line="380" w:lineRule="exact"/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 w:rsidRPr="00A258FE"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Theme="minorHAnsi" w:hAnsi="Calibri" w:cs="Calibri"/>
                            <w:color w:val="auto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  <w:id w:val="521290498"/>
                        </w:sdtPr>
                        <w:sdtEndPr/>
                        <w:sdtContent>
                          <w:r w:rsidRPr="00A258FE">
                            <w:rPr>
                              <w:rFonts w:ascii="Calibri" w:eastAsiaTheme="minorHAnsi" w:hAnsi="Calibri" w:cs="Calibri"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  <w:t>…</w:t>
                          </w:r>
                        </w:sdtContent>
                      </w:sdt>
                      <w:r w:rsidRPr="00A258FE"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   </w:t>
                      </w:r>
                    </w:p>
                    <w:p w14:paraId="70426BF9" w14:textId="21AF10DB" w:rsidR="00A258FE" w:rsidRPr="00A258FE" w:rsidRDefault="00A258FE" w:rsidP="00A258FE">
                      <w:pPr>
                        <w:spacing w:before="60" w:after="360" w:line="380" w:lineRule="exact"/>
                        <w:jc w:val="both"/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 w:rsidRPr="00A258FE"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Bitte setzen Sie sich mit uns schnellstmöglich bis spätestens </w:t>
                      </w:r>
                      <w:sdt>
                        <w:sdtPr>
                          <w:rPr>
                            <w:rFonts w:ascii="Calibri" w:eastAsiaTheme="minorHAnsi" w:hAnsi="Calibri" w:cs="Calibri"/>
                            <w:color w:val="auto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  <w:id w:val="-1376384228"/>
                        </w:sdtPr>
                        <w:sdtEndPr/>
                        <w:sdtContent>
                          <w:r>
                            <w:rPr>
                              <w:rFonts w:ascii="Calibri" w:eastAsiaTheme="minorHAnsi" w:hAnsi="Calibri" w:cs="Calibri"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  <w:t>…</w:t>
                          </w:r>
                        </w:sdtContent>
                      </w:sdt>
                      <w:r w:rsidRPr="00A258FE"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in Verbindung. Andernfalls behalten wir uns vor, ohne weitere Ankündigung die Einleitung eines Bußgeldverfahrens zu beantragen.</w:t>
                      </w:r>
                    </w:p>
                    <w:p w14:paraId="3F352864" w14:textId="77777777" w:rsidR="00A258FE" w:rsidRPr="00A258FE" w:rsidRDefault="00A258FE" w:rsidP="00A258FE">
                      <w:pPr>
                        <w:spacing w:after="240" w:line="360" w:lineRule="auto"/>
                        <w:jc w:val="both"/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 w:rsidRPr="00A258FE">
                        <w:rPr>
                          <w:rFonts w:ascii="Calibri" w:eastAsiaTheme="minorHAnsi" w:hAnsi="Calibri" w:cs="Calibri"/>
                          <w:color w:val="auto"/>
                          <w:kern w:val="2"/>
                          <w:sz w:val="24"/>
                          <w:szCs w:val="24"/>
                          <w14:ligatures w14:val="standardContextual"/>
                        </w:rPr>
                        <w:t>Mit freundlichen Grüßen</w:t>
                      </w:r>
                    </w:p>
                    <w:p w14:paraId="755B64C2" w14:textId="77777777" w:rsidR="00A258FE" w:rsidRPr="00A258FE" w:rsidRDefault="00A258FE" w:rsidP="00A258FE">
                      <w:pPr>
                        <w:jc w:val="both"/>
                        <w:rPr>
                          <w:rFonts w:ascii="Calibri" w:eastAsiaTheme="minorHAnsi" w:hAnsi="Calibri" w:cs="Calibri"/>
                          <w:color w:val="auto"/>
                          <w:spacing w:val="-2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 w:rsidRPr="00A258FE">
                        <w:rPr>
                          <w:rFonts w:ascii="Calibri" w:eastAsiaTheme="minorHAnsi" w:hAnsi="Calibri" w:cs="Calibri"/>
                          <w:color w:val="auto"/>
                          <w:spacing w:val="-2"/>
                          <w:kern w:val="2"/>
                          <w:sz w:val="24"/>
                          <w:szCs w:val="24"/>
                          <w14:ligatures w14:val="standardContextual"/>
                        </w:rPr>
                        <w:t>_______________________</w:t>
                      </w:r>
                    </w:p>
                    <w:p w14:paraId="29A2BA6F" w14:textId="18DCBE83" w:rsidR="008F7722" w:rsidRPr="00A258FE" w:rsidRDefault="00A258FE" w:rsidP="00A258FE">
                      <w:pPr>
                        <w:spacing w:before="60" w:after="160" w:line="278" w:lineRule="auto"/>
                        <w:rPr>
                          <w:rFonts w:ascii="Calibri" w:eastAsiaTheme="minorHAnsi" w:hAnsi="Calibri" w:cs="Calibri"/>
                          <w:color w:val="auto"/>
                          <w:kern w:val="2"/>
                          <w14:ligatures w14:val="standardContextual"/>
                        </w:rPr>
                      </w:pPr>
                      <w:r w:rsidRPr="00A258FE">
                        <w:rPr>
                          <w:rFonts w:ascii="Calibri" w:eastAsiaTheme="minorHAnsi" w:hAnsi="Calibri" w:cs="Calibri"/>
                          <w:color w:val="auto"/>
                          <w:kern w:val="2"/>
                          <w14:ligatures w14:val="standardContextual"/>
                        </w:rPr>
                        <w:t xml:space="preserve">            Schulleitung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FF575E5" w14:textId="77777777" w:rsidR="0000299F" w:rsidRDefault="0000299F" w:rsidP="0000299F">
      <w:pPr>
        <w:jc w:val="both"/>
        <w:rPr>
          <w:rFonts w:ascii="Calibri" w:hAnsi="Calibri" w:cs="Calibri"/>
          <w:b/>
          <w:bCs/>
        </w:rPr>
      </w:pPr>
    </w:p>
    <w:p w14:paraId="47F9C611" w14:textId="77777777" w:rsidR="0000299F" w:rsidRDefault="0000299F" w:rsidP="0000299F">
      <w:pPr>
        <w:jc w:val="both"/>
        <w:rPr>
          <w:rFonts w:ascii="Calibri" w:hAnsi="Calibri" w:cs="Calibri"/>
          <w:b/>
          <w:bCs/>
        </w:rPr>
      </w:pPr>
    </w:p>
    <w:p w14:paraId="6A317B64" w14:textId="77777777" w:rsidR="006237EC" w:rsidRDefault="006237EC" w:rsidP="0000299F">
      <w:pPr>
        <w:jc w:val="both"/>
        <w:rPr>
          <w:rFonts w:ascii="Calibri" w:hAnsi="Calibri" w:cs="Calibri"/>
          <w:b/>
          <w:bCs/>
        </w:rPr>
      </w:pPr>
    </w:p>
    <w:p w14:paraId="5CE31152" w14:textId="77777777" w:rsidR="0000299F" w:rsidRDefault="0000299F" w:rsidP="0000299F">
      <w:pPr>
        <w:jc w:val="both"/>
        <w:rPr>
          <w:rFonts w:ascii="Calibri" w:hAnsi="Calibri" w:cs="Calibri"/>
          <w:b/>
          <w:bCs/>
        </w:rPr>
      </w:pPr>
    </w:p>
    <w:p w14:paraId="1BBA3B73" w14:textId="77777777" w:rsidR="0000299F" w:rsidRDefault="0000299F" w:rsidP="0000299F">
      <w:pPr>
        <w:jc w:val="both"/>
        <w:rPr>
          <w:rFonts w:ascii="Calibri" w:hAnsi="Calibri" w:cs="Calibri"/>
          <w:b/>
          <w:bCs/>
        </w:rPr>
      </w:pPr>
    </w:p>
    <w:p w14:paraId="66BCBE20" w14:textId="711EFA2E" w:rsidR="006237EC" w:rsidRDefault="006237EC" w:rsidP="0000299F">
      <w:pPr>
        <w:spacing w:after="160" w:line="278" w:lineRule="auto"/>
        <w:jc w:val="both"/>
        <w:rPr>
          <w:rFonts w:ascii="Calibri" w:eastAsiaTheme="minorHAnsi" w:hAnsi="Calibri" w:cs="Calibri"/>
          <w:b/>
          <w:bCs/>
          <w:color w:val="auto"/>
          <w:kern w:val="2"/>
          <w:sz w:val="28"/>
          <w:szCs w:val="28"/>
          <w14:ligatures w14:val="standardContextual"/>
        </w:rPr>
      </w:pPr>
    </w:p>
    <w:p w14:paraId="60E3219C" w14:textId="77777777" w:rsidR="006237EC" w:rsidRDefault="006237EC" w:rsidP="0000299F">
      <w:pPr>
        <w:spacing w:after="160" w:line="278" w:lineRule="auto"/>
        <w:rPr>
          <w:rFonts w:ascii="Calibri" w:eastAsiaTheme="minorHAnsi" w:hAnsi="Calibri" w:cs="Calibri"/>
          <w:b/>
          <w:bCs/>
          <w:color w:val="auto"/>
          <w:kern w:val="2"/>
          <w:sz w:val="28"/>
          <w:szCs w:val="28"/>
          <w14:ligatures w14:val="standardContextual"/>
        </w:rPr>
      </w:pPr>
    </w:p>
    <w:sectPr w:rsidR="006237EC" w:rsidSect="008F7722">
      <w:headerReference w:type="first" r:id="rId7"/>
      <w:pgSz w:w="11906" w:h="16838"/>
      <w:pgMar w:top="851" w:right="1418" w:bottom="1134" w:left="1418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E5ABF" w14:textId="77777777" w:rsidR="005B4A8F" w:rsidRDefault="005B4A8F" w:rsidP="005B4A8F">
      <w:r>
        <w:separator/>
      </w:r>
    </w:p>
  </w:endnote>
  <w:endnote w:type="continuationSeparator" w:id="0">
    <w:p w14:paraId="1B7FE81B" w14:textId="77777777" w:rsidR="005B4A8F" w:rsidRDefault="005B4A8F" w:rsidP="005B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0D2D2" w14:textId="77777777" w:rsidR="005B4A8F" w:rsidRDefault="005B4A8F" w:rsidP="005B4A8F">
      <w:r>
        <w:separator/>
      </w:r>
    </w:p>
  </w:footnote>
  <w:footnote w:type="continuationSeparator" w:id="0">
    <w:p w14:paraId="6F2A2477" w14:textId="77777777" w:rsidR="005B4A8F" w:rsidRDefault="005B4A8F" w:rsidP="005B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C631F" w14:textId="2702D71C" w:rsidR="008F7722" w:rsidRDefault="008F7722">
    <w:pPr>
      <w:pStyle w:val="Kopfzeile"/>
    </w:pPr>
    <w:r>
      <w:t>schul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F0"/>
    <w:rsid w:val="0000299F"/>
    <w:rsid w:val="001606E1"/>
    <w:rsid w:val="0022184C"/>
    <w:rsid w:val="0022520C"/>
    <w:rsid w:val="002C4881"/>
    <w:rsid w:val="00374E09"/>
    <w:rsid w:val="003816B6"/>
    <w:rsid w:val="003E236A"/>
    <w:rsid w:val="004376E4"/>
    <w:rsid w:val="005B4A8F"/>
    <w:rsid w:val="005F3CEA"/>
    <w:rsid w:val="006237EC"/>
    <w:rsid w:val="00637309"/>
    <w:rsid w:val="006844EB"/>
    <w:rsid w:val="0076206B"/>
    <w:rsid w:val="007C372B"/>
    <w:rsid w:val="007E6743"/>
    <w:rsid w:val="007F53B7"/>
    <w:rsid w:val="00813D0B"/>
    <w:rsid w:val="0087558E"/>
    <w:rsid w:val="008F7722"/>
    <w:rsid w:val="00942D57"/>
    <w:rsid w:val="00976661"/>
    <w:rsid w:val="00995BA3"/>
    <w:rsid w:val="00A258FE"/>
    <w:rsid w:val="00A43995"/>
    <w:rsid w:val="00A463BC"/>
    <w:rsid w:val="00AD4518"/>
    <w:rsid w:val="00C71C5C"/>
    <w:rsid w:val="00C803CA"/>
    <w:rsid w:val="00C9476F"/>
    <w:rsid w:val="00CE131B"/>
    <w:rsid w:val="00D12B29"/>
    <w:rsid w:val="00D27CD6"/>
    <w:rsid w:val="00D71219"/>
    <w:rsid w:val="00DA5A76"/>
    <w:rsid w:val="00DB0DC3"/>
    <w:rsid w:val="00E17014"/>
    <w:rsid w:val="00F256F0"/>
    <w:rsid w:val="00F27DA3"/>
    <w:rsid w:val="00F5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CF48CF"/>
  <w15:chartTrackingRefBased/>
  <w15:docId w15:val="{A34844E3-1328-4A93-8FD8-172E6FBE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56F0"/>
    <w:pPr>
      <w:spacing w:after="0" w:line="240" w:lineRule="auto"/>
    </w:pPr>
    <w:rPr>
      <w:rFonts w:ascii="Verdana" w:eastAsia="Verdana" w:hAnsi="Verdana" w:cs="Verdana"/>
      <w:color w:val="00000A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56F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256F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256F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56F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56F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56F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56F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56F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56F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56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256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56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56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56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56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56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56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56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256F0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F25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56F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56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256F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F256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256F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F256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56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56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256F0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F256F0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5B4A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4A8F"/>
    <w:rPr>
      <w:rFonts w:ascii="Verdana" w:eastAsia="Verdana" w:hAnsi="Verdana" w:cs="Verdana"/>
      <w:color w:val="00000A"/>
      <w:kern w:val="0"/>
      <w:sz w:val="22"/>
      <w:szCs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5B4A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4A8F"/>
    <w:rPr>
      <w:rFonts w:ascii="Verdana" w:eastAsia="Verdana" w:hAnsi="Verdana" w:cs="Verdana"/>
      <w:color w:val="00000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483FA-E9D1-44A4-8AB1-336E6800D1A5}"/>
      </w:docPartPr>
      <w:docPartBody>
        <w:p w:rsidR="008F6079" w:rsidRDefault="008F6079">
          <w:r w:rsidRPr="004B749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79"/>
    <w:rsid w:val="001606E1"/>
    <w:rsid w:val="001B0471"/>
    <w:rsid w:val="00507CA5"/>
    <w:rsid w:val="008F6079"/>
    <w:rsid w:val="00942D57"/>
    <w:rsid w:val="00D12B29"/>
    <w:rsid w:val="00DB0DC3"/>
    <w:rsid w:val="00E8661B"/>
    <w:rsid w:val="00F5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7CA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77CC-45D5-4EC2-A06C-191C9219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Jutz</dc:creator>
  <cp:keywords/>
  <dc:description/>
  <cp:lastModifiedBy>Roland Jutz</cp:lastModifiedBy>
  <cp:revision>2</cp:revision>
  <cp:lastPrinted>2025-12-12T09:39:00Z</cp:lastPrinted>
  <dcterms:created xsi:type="dcterms:W3CDTF">2025-12-15T16:49:00Z</dcterms:created>
  <dcterms:modified xsi:type="dcterms:W3CDTF">2025-12-15T16:49:00Z</dcterms:modified>
</cp:coreProperties>
</file>